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0C3E8" w14:textId="7B1EDABD" w:rsidR="005B2CCB" w:rsidRDefault="005B2CCB" w:rsidP="005B2CCB">
      <w:pPr>
        <w:snapToGrid w:val="0"/>
        <w:spacing w:line="360" w:lineRule="atLeast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14:paraId="47989005" w14:textId="77777777" w:rsidR="005B2CCB" w:rsidRDefault="005B2CCB" w:rsidP="005B2CCB">
      <w:pPr>
        <w:snapToGrid w:val="0"/>
        <w:spacing w:line="360" w:lineRule="atLeast"/>
      </w:pPr>
      <w:r>
        <w:rPr>
          <w:rFonts w:hint="eastAsia"/>
        </w:rPr>
        <w:t>部署名</w:t>
      </w:r>
    </w:p>
    <w:p w14:paraId="42D9E9A8" w14:textId="77777777" w:rsidR="005B2CCB" w:rsidRDefault="005B2CCB" w:rsidP="005B2CCB">
      <w:pPr>
        <w:snapToGrid w:val="0"/>
        <w:spacing w:line="36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殿</w:t>
      </w:r>
    </w:p>
    <w:p w14:paraId="3CE5A3B4" w14:textId="77777777" w:rsidR="005B2CCB" w:rsidRDefault="005B2CCB" w:rsidP="00700A5F">
      <w:pPr>
        <w:wordWrap w:val="0"/>
        <w:snapToGrid w:val="0"/>
        <w:spacing w:line="360" w:lineRule="atLeast"/>
        <w:ind w:firstLine="6521"/>
        <w:jc w:val="right"/>
      </w:pPr>
      <w:r>
        <w:rPr>
          <w:rFonts w:hint="eastAsia"/>
        </w:rPr>
        <w:t>人事部長</w:t>
      </w:r>
      <w:r w:rsidR="00700A5F">
        <w:rPr>
          <w:rFonts w:hint="eastAsia"/>
        </w:rPr>
        <w:t xml:space="preserve">　</w:t>
      </w:r>
      <w:r>
        <w:rPr>
          <w:rFonts w:hint="eastAsia"/>
        </w:rPr>
        <w:t>□□□□</w:t>
      </w:r>
      <w:r w:rsidR="00700A5F">
        <w:rPr>
          <w:rFonts w:hint="eastAsia"/>
        </w:rPr>
        <w:t xml:space="preserve">　印</w:t>
      </w:r>
    </w:p>
    <w:p w14:paraId="50C609C8" w14:textId="77777777" w:rsidR="005B2CCB" w:rsidRDefault="005B2CCB" w:rsidP="005B2CCB">
      <w:pPr>
        <w:snapToGrid w:val="0"/>
        <w:spacing w:line="360" w:lineRule="atLeast"/>
      </w:pPr>
    </w:p>
    <w:p w14:paraId="58720BE1" w14:textId="77777777" w:rsidR="005B2CCB" w:rsidRPr="005B2CCB" w:rsidRDefault="005B2CCB" w:rsidP="005B2CCB">
      <w:pPr>
        <w:widowControl/>
        <w:snapToGrid w:val="0"/>
        <w:ind w:firstLine="357"/>
        <w:jc w:val="center"/>
        <w:rPr>
          <w:b/>
          <w:kern w:val="0"/>
          <w:sz w:val="32"/>
          <w:szCs w:val="32"/>
          <w:lang w:bidi="en-US"/>
        </w:rPr>
      </w:pPr>
      <w:r w:rsidRPr="005B2CCB">
        <w:rPr>
          <w:rFonts w:hint="eastAsia"/>
          <w:b/>
          <w:kern w:val="0"/>
          <w:sz w:val="32"/>
          <w:szCs w:val="32"/>
          <w:lang w:bidi="en-US"/>
        </w:rPr>
        <w:t>出向条件通知書</w:t>
      </w:r>
    </w:p>
    <w:p w14:paraId="2A3EA8DB" w14:textId="77777777" w:rsidR="005B2CCB" w:rsidRDefault="005B2CCB" w:rsidP="005B2CCB">
      <w:pPr>
        <w:snapToGrid w:val="0"/>
        <w:spacing w:line="360" w:lineRule="atLeast"/>
        <w:rPr>
          <w:b/>
        </w:rPr>
      </w:pPr>
    </w:p>
    <w:p w14:paraId="40E0A589" w14:textId="77777777" w:rsidR="005B2CCB" w:rsidRPr="00162ED3" w:rsidRDefault="005B2CCB" w:rsidP="005B2CCB">
      <w:pPr>
        <w:snapToGrid w:val="0"/>
        <w:spacing w:line="360" w:lineRule="atLeast"/>
        <w:rPr>
          <w:sz w:val="22"/>
          <w:szCs w:val="22"/>
        </w:rPr>
      </w:pPr>
      <w:r w:rsidRPr="00162ED3">
        <w:rPr>
          <w:rFonts w:hint="eastAsia"/>
          <w:sz w:val="22"/>
          <w:szCs w:val="22"/>
        </w:rPr>
        <w:t>出向</w:t>
      </w:r>
      <w:r w:rsidR="00162ED3" w:rsidRPr="00162ED3">
        <w:rPr>
          <w:rFonts w:hint="eastAsia"/>
          <w:sz w:val="22"/>
          <w:szCs w:val="22"/>
        </w:rPr>
        <w:t>の</w:t>
      </w:r>
      <w:r w:rsidRPr="00162ED3">
        <w:rPr>
          <w:rFonts w:hint="eastAsia"/>
          <w:sz w:val="22"/>
          <w:szCs w:val="22"/>
        </w:rPr>
        <w:t>条件について、通知いたします。</w:t>
      </w:r>
    </w:p>
    <w:p w14:paraId="053B59A8" w14:textId="77777777" w:rsidR="005B2CCB" w:rsidRDefault="005B2CCB" w:rsidP="00217979">
      <w:pPr>
        <w:snapToGrid w:val="0"/>
        <w:spacing w:line="360" w:lineRule="atLeast"/>
        <w:jc w:val="righ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521"/>
        <w:gridCol w:w="2696"/>
        <w:gridCol w:w="1322"/>
        <w:gridCol w:w="2644"/>
      </w:tblGrid>
      <w:tr w:rsidR="00217979" w:rsidRPr="00151F49" w14:paraId="748E98BD" w14:textId="77777777" w:rsidTr="00D33601">
        <w:trPr>
          <w:trHeight w:val="510"/>
        </w:trPr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0EB3030" w14:textId="77777777" w:rsidR="00217979" w:rsidRPr="00151F49" w:rsidRDefault="00217979" w:rsidP="005B2CCB">
            <w:pPr>
              <w:snapToGrid w:val="0"/>
              <w:jc w:val="distribute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出向先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A47714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12" w:firstLine="26"/>
              <w:jc w:val="distribute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会社名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792BB5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</w:p>
        </w:tc>
      </w:tr>
      <w:tr w:rsidR="00217979" w:rsidRPr="00151F49" w14:paraId="5465B987" w14:textId="77777777" w:rsidTr="00D33601">
        <w:trPr>
          <w:trHeight w:val="510"/>
        </w:trPr>
        <w:tc>
          <w:tcPr>
            <w:tcW w:w="1456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D8690A2" w14:textId="77777777" w:rsidR="00217979" w:rsidRPr="00151F49" w:rsidRDefault="00217979" w:rsidP="005B2CCB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6800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12" w:firstLine="26"/>
              <w:jc w:val="distribute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所在地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96F9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</w:p>
        </w:tc>
      </w:tr>
      <w:tr w:rsidR="00217979" w:rsidRPr="00151F49" w14:paraId="355717D1" w14:textId="77777777" w:rsidTr="00D33601">
        <w:trPr>
          <w:trHeight w:val="510"/>
        </w:trPr>
        <w:tc>
          <w:tcPr>
            <w:tcW w:w="1456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D8B5F9C" w14:textId="77777777" w:rsidR="00217979" w:rsidRPr="00151F49" w:rsidRDefault="00217979" w:rsidP="005B2CCB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CF45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12" w:firstLine="26"/>
              <w:jc w:val="distribute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事業内容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5D9D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</w:p>
        </w:tc>
      </w:tr>
      <w:tr w:rsidR="00217979" w:rsidRPr="00151F49" w14:paraId="163339E6" w14:textId="77777777" w:rsidTr="00D33601">
        <w:trPr>
          <w:trHeight w:val="510"/>
        </w:trPr>
        <w:tc>
          <w:tcPr>
            <w:tcW w:w="1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9398736" w14:textId="77777777" w:rsidR="00217979" w:rsidRPr="00151F49" w:rsidRDefault="00217979" w:rsidP="005B2CCB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1E19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12" w:firstLine="26"/>
              <w:jc w:val="distribute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資本金</w:t>
            </w:r>
          </w:p>
        </w:tc>
        <w:tc>
          <w:tcPr>
            <w:tcW w:w="26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8C1B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</w:p>
        </w:tc>
        <w:tc>
          <w:tcPr>
            <w:tcW w:w="13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DEA5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12" w:firstLine="26"/>
              <w:jc w:val="distribute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従業員数</w:t>
            </w:r>
          </w:p>
        </w:tc>
        <w:tc>
          <w:tcPr>
            <w:tcW w:w="2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3CED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</w:p>
        </w:tc>
      </w:tr>
      <w:tr w:rsidR="00217979" w:rsidRPr="00151F49" w14:paraId="0FCC4D3C" w14:textId="77777777" w:rsidTr="00D33601">
        <w:trPr>
          <w:trHeight w:val="510"/>
        </w:trPr>
        <w:tc>
          <w:tcPr>
            <w:tcW w:w="145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640F250" w14:textId="77777777" w:rsidR="00217979" w:rsidRPr="00151F49" w:rsidRDefault="00217979" w:rsidP="00217979">
            <w:pPr>
              <w:snapToGrid w:val="0"/>
              <w:jc w:val="distribute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期間および担当業務</w:t>
            </w:r>
          </w:p>
        </w:tc>
        <w:tc>
          <w:tcPr>
            <w:tcW w:w="1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C506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12" w:firstLine="26"/>
              <w:jc w:val="distribute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出向期間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487A" w14:textId="30436998" w:rsidR="00217979" w:rsidRPr="00151F49" w:rsidRDefault="00217979" w:rsidP="00B6434E">
            <w:pPr>
              <w:tabs>
                <w:tab w:val="left" w:pos="1452"/>
                <w:tab w:val="right" w:pos="7795"/>
              </w:tabs>
              <w:snapToGrid w:val="0"/>
              <w:ind w:firstLineChars="240" w:firstLine="528"/>
              <w:jc w:val="left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 </w:t>
            </w:r>
            <w:r w:rsidRPr="00151F49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</w:t>
            </w:r>
            <w:r w:rsidR="0093240F">
              <w:rPr>
                <w:rFonts w:hint="eastAsia"/>
                <w:szCs w:val="21"/>
              </w:rPr>
              <w:t xml:space="preserve">　　</w:t>
            </w:r>
            <w:r w:rsidRPr="00151F49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217979" w:rsidRPr="00151F49" w14:paraId="7955D74C" w14:textId="77777777" w:rsidTr="00D33601">
        <w:trPr>
          <w:trHeight w:val="510"/>
        </w:trPr>
        <w:tc>
          <w:tcPr>
            <w:tcW w:w="1456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BBBB344" w14:textId="77777777" w:rsidR="00217979" w:rsidRPr="00151F49" w:rsidRDefault="00217979" w:rsidP="003862DF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0195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12" w:firstLine="26"/>
              <w:jc w:val="distribute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所属部署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8EB7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</w:p>
        </w:tc>
      </w:tr>
      <w:tr w:rsidR="00217979" w:rsidRPr="00151F49" w14:paraId="508317AE" w14:textId="77777777" w:rsidTr="00D33601">
        <w:trPr>
          <w:trHeight w:val="510"/>
        </w:trPr>
        <w:tc>
          <w:tcPr>
            <w:tcW w:w="1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D317020" w14:textId="77777777" w:rsidR="00217979" w:rsidRPr="00151F49" w:rsidRDefault="00217979" w:rsidP="003862DF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5CA9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12" w:firstLine="26"/>
              <w:jc w:val="distribute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担当業務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7B90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</w:p>
        </w:tc>
      </w:tr>
      <w:tr w:rsidR="00217979" w:rsidRPr="00151F49" w14:paraId="189C629B" w14:textId="77777777" w:rsidTr="00D33601">
        <w:trPr>
          <w:trHeight w:val="510"/>
        </w:trPr>
        <w:tc>
          <w:tcPr>
            <w:tcW w:w="145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0305C48" w14:textId="77777777" w:rsidR="00217979" w:rsidRPr="00151F49" w:rsidRDefault="00217979" w:rsidP="00217979">
            <w:pPr>
              <w:snapToGrid w:val="0"/>
              <w:jc w:val="distribute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勤務条件等</w:t>
            </w:r>
          </w:p>
        </w:tc>
        <w:tc>
          <w:tcPr>
            <w:tcW w:w="1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0979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12" w:firstLine="26"/>
              <w:jc w:val="distribute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勤務時間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668F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午前　　時　　分　～　午後　　時　　分（休憩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分）</w:t>
            </w:r>
          </w:p>
        </w:tc>
      </w:tr>
      <w:tr w:rsidR="00217979" w:rsidRPr="00151F49" w14:paraId="1A2A7AB6" w14:textId="77777777" w:rsidTr="00D33601">
        <w:trPr>
          <w:trHeight w:val="510"/>
        </w:trPr>
        <w:tc>
          <w:tcPr>
            <w:tcW w:w="1456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27F81F1" w14:textId="77777777" w:rsidR="00217979" w:rsidRPr="00151F49" w:rsidRDefault="00217979" w:rsidP="003862DF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C5C8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12" w:firstLine="26"/>
              <w:jc w:val="distribute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休日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4B38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</w:p>
        </w:tc>
      </w:tr>
      <w:tr w:rsidR="00217979" w:rsidRPr="00151F49" w14:paraId="6006A7E4" w14:textId="77777777" w:rsidTr="00D33601">
        <w:trPr>
          <w:trHeight w:val="510"/>
        </w:trPr>
        <w:tc>
          <w:tcPr>
            <w:tcW w:w="1456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AB26A03" w14:textId="77777777" w:rsidR="00217979" w:rsidRPr="00151F49" w:rsidRDefault="00217979" w:rsidP="003862DF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E362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rightChars="-49" w:right="-108" w:firstLineChars="12" w:firstLine="26"/>
              <w:jc w:val="left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年次有給休暇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0ED3" w14:textId="77777777" w:rsidR="00217979" w:rsidRPr="00151F49" w:rsidRDefault="00217979" w:rsidP="009656AC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当社の規定による</w:t>
            </w:r>
            <w:r w:rsidR="00032659">
              <w:rPr>
                <w:rFonts w:hint="eastAsia"/>
                <w:szCs w:val="21"/>
              </w:rPr>
              <w:t>。</w:t>
            </w:r>
          </w:p>
        </w:tc>
      </w:tr>
      <w:tr w:rsidR="00217979" w:rsidRPr="00151F49" w14:paraId="555EE7CD" w14:textId="77777777" w:rsidTr="00D33601">
        <w:trPr>
          <w:trHeight w:val="510"/>
        </w:trPr>
        <w:tc>
          <w:tcPr>
            <w:tcW w:w="1456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A63BDC0" w14:textId="77777777" w:rsidR="00217979" w:rsidRPr="00151F49" w:rsidRDefault="00217979" w:rsidP="003862DF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6C7A" w14:textId="77777777" w:rsidR="00217979" w:rsidRPr="00151F49" w:rsidRDefault="00217979" w:rsidP="009656AC">
            <w:pPr>
              <w:tabs>
                <w:tab w:val="left" w:pos="1452"/>
                <w:tab w:val="right" w:pos="7795"/>
              </w:tabs>
              <w:snapToGrid w:val="0"/>
              <w:ind w:firstLineChars="12" w:firstLine="26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給与・賞与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7CBA" w14:textId="77777777" w:rsidR="00217979" w:rsidRPr="00151F49" w:rsidRDefault="00217979" w:rsidP="009656AC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当社の規定による</w:t>
            </w:r>
            <w:r w:rsidR="00032659">
              <w:rPr>
                <w:rFonts w:hint="eastAsia"/>
                <w:szCs w:val="21"/>
              </w:rPr>
              <w:t>。</w:t>
            </w:r>
          </w:p>
        </w:tc>
      </w:tr>
      <w:tr w:rsidR="00217979" w:rsidRPr="00151F49" w14:paraId="1022DECB" w14:textId="77777777" w:rsidTr="00D33601">
        <w:trPr>
          <w:trHeight w:val="510"/>
        </w:trPr>
        <w:tc>
          <w:tcPr>
            <w:tcW w:w="1456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4EF8375" w14:textId="77777777" w:rsidR="00217979" w:rsidRPr="00151F49" w:rsidRDefault="00217979" w:rsidP="003862DF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ED21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12" w:firstLine="26"/>
              <w:jc w:val="distribute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社会保険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EBB9" w14:textId="77777777" w:rsidR="00217979" w:rsidRPr="00151F49" w:rsidRDefault="00217979" w:rsidP="009656AC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当社で継続して加入</w:t>
            </w:r>
            <w:r w:rsidR="00032659">
              <w:rPr>
                <w:rFonts w:hint="eastAsia"/>
                <w:szCs w:val="21"/>
              </w:rPr>
              <w:t>。</w:t>
            </w:r>
          </w:p>
        </w:tc>
      </w:tr>
      <w:tr w:rsidR="00217979" w:rsidRPr="00151F49" w14:paraId="1C4688BE" w14:textId="77777777" w:rsidTr="00D33601">
        <w:trPr>
          <w:trHeight w:val="510"/>
        </w:trPr>
        <w:tc>
          <w:tcPr>
            <w:tcW w:w="1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4C9C945" w14:textId="77777777" w:rsidR="00217979" w:rsidRPr="00151F49" w:rsidRDefault="00217979" w:rsidP="003862DF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2665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12" w:firstLine="26"/>
              <w:jc w:val="distribute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労災保険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D1B9" w14:textId="77777777" w:rsidR="00217979" w:rsidRPr="00151F49" w:rsidRDefault="00217979" w:rsidP="00217979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出向先において加入</w:t>
            </w:r>
            <w:r w:rsidR="00032659">
              <w:rPr>
                <w:rFonts w:hint="eastAsia"/>
                <w:szCs w:val="21"/>
              </w:rPr>
              <w:t>。</w:t>
            </w:r>
          </w:p>
        </w:tc>
      </w:tr>
      <w:tr w:rsidR="00D33601" w:rsidRPr="00151F49" w14:paraId="3BC9434C" w14:textId="77777777" w:rsidTr="00D33601">
        <w:trPr>
          <w:trHeight w:val="510"/>
        </w:trPr>
        <w:tc>
          <w:tcPr>
            <w:tcW w:w="145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8F88F07" w14:textId="77777777" w:rsidR="00D33601" w:rsidRDefault="00D33601" w:rsidP="00D3360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出向中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の処遇等</w:t>
            </w:r>
          </w:p>
        </w:tc>
        <w:tc>
          <w:tcPr>
            <w:tcW w:w="1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ED9D" w14:textId="77777777" w:rsidR="00D33601" w:rsidRDefault="00D33601" w:rsidP="00D33601">
            <w:pPr>
              <w:tabs>
                <w:tab w:val="left" w:pos="1452"/>
                <w:tab w:val="right" w:pos="7795"/>
              </w:tabs>
              <w:snapToGrid w:val="0"/>
              <w:ind w:firstLineChars="12" w:firstLine="26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部署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735C" w14:textId="77777777" w:rsidR="00D33601" w:rsidRDefault="00D33601" w:rsidP="00D33601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付とする。</w:t>
            </w:r>
          </w:p>
        </w:tc>
      </w:tr>
      <w:tr w:rsidR="00D33601" w:rsidRPr="00151F49" w14:paraId="34AF8C85" w14:textId="77777777" w:rsidTr="00D33601">
        <w:trPr>
          <w:trHeight w:val="510"/>
        </w:trPr>
        <w:tc>
          <w:tcPr>
            <w:tcW w:w="1456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327A143" w14:textId="77777777" w:rsidR="00D33601" w:rsidRPr="00151F49" w:rsidRDefault="00D33601" w:rsidP="00D33601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5B56" w14:textId="77777777" w:rsidR="00D33601" w:rsidRPr="00151F49" w:rsidRDefault="00D33601" w:rsidP="00D33601">
            <w:pPr>
              <w:tabs>
                <w:tab w:val="left" w:pos="1452"/>
                <w:tab w:val="right" w:pos="7795"/>
              </w:tabs>
              <w:snapToGrid w:val="0"/>
              <w:ind w:firstLineChars="12" w:firstLine="26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勤続年数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BD78" w14:textId="77777777" w:rsidR="00D33601" w:rsidRPr="00151F49" w:rsidRDefault="00D33601" w:rsidP="00D33601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出向期間を当社の勤続年数に通算する。</w:t>
            </w:r>
          </w:p>
        </w:tc>
      </w:tr>
      <w:tr w:rsidR="00D33601" w:rsidRPr="00151F49" w14:paraId="0AF759B2" w14:textId="77777777" w:rsidTr="00D33601">
        <w:trPr>
          <w:trHeight w:val="510"/>
        </w:trPr>
        <w:tc>
          <w:tcPr>
            <w:tcW w:w="1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DAEA1AF" w14:textId="77777777" w:rsidR="00D33601" w:rsidRPr="00151F49" w:rsidRDefault="00D33601" w:rsidP="003862DF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8879" w14:textId="77777777" w:rsidR="00D33601" w:rsidRDefault="00D33601" w:rsidP="00D33601">
            <w:pPr>
              <w:tabs>
                <w:tab w:val="left" w:pos="1452"/>
                <w:tab w:val="right" w:pos="7795"/>
              </w:tabs>
              <w:snapToGrid w:val="0"/>
              <w:ind w:firstLineChars="12" w:firstLine="26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昇進・昇給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51E3" w14:textId="77777777" w:rsidR="00D33601" w:rsidRDefault="00D33601" w:rsidP="00D33601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社に勤務する従業員と同等に取り扱う。</w:t>
            </w:r>
          </w:p>
        </w:tc>
      </w:tr>
      <w:tr w:rsidR="009D784C" w:rsidRPr="00151F49" w14:paraId="69502253" w14:textId="77777777" w:rsidTr="001B7F82">
        <w:trPr>
          <w:trHeight w:val="510"/>
        </w:trPr>
        <w:tc>
          <w:tcPr>
            <w:tcW w:w="1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E38A82D" w14:textId="77777777" w:rsidR="009D784C" w:rsidRPr="00151F49" w:rsidRDefault="009D784C" w:rsidP="003862DF">
            <w:pPr>
              <w:snapToGrid w:val="0"/>
              <w:jc w:val="distribute"/>
              <w:rPr>
                <w:szCs w:val="21"/>
              </w:rPr>
            </w:pPr>
            <w:r w:rsidRPr="00151F49">
              <w:rPr>
                <w:rFonts w:hint="eastAsia"/>
                <w:szCs w:val="21"/>
              </w:rPr>
              <w:t>備考</w:t>
            </w:r>
          </w:p>
        </w:tc>
        <w:tc>
          <w:tcPr>
            <w:tcW w:w="818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AE1F" w14:textId="77777777" w:rsidR="009D784C" w:rsidRDefault="009D784C" w:rsidP="009D784C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</w:p>
          <w:p w14:paraId="725CCB0D" w14:textId="77777777" w:rsidR="009D784C" w:rsidRDefault="009D784C" w:rsidP="009D784C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</w:p>
          <w:p w14:paraId="6CE6B239" w14:textId="77777777" w:rsidR="009D784C" w:rsidRPr="00151F49" w:rsidRDefault="009D784C" w:rsidP="009D784C">
            <w:pPr>
              <w:tabs>
                <w:tab w:val="left" w:pos="1452"/>
                <w:tab w:val="right" w:pos="7795"/>
              </w:tabs>
              <w:snapToGrid w:val="0"/>
              <w:ind w:firstLineChars="40" w:firstLine="88"/>
              <w:jc w:val="left"/>
              <w:rPr>
                <w:szCs w:val="21"/>
              </w:rPr>
            </w:pPr>
          </w:p>
        </w:tc>
      </w:tr>
    </w:tbl>
    <w:p w14:paraId="4241C077" w14:textId="77777777" w:rsidR="005B2CCB" w:rsidRDefault="005B2CCB" w:rsidP="005B2CCB">
      <w:pPr>
        <w:snapToGrid w:val="0"/>
        <w:spacing w:line="360" w:lineRule="atLeast"/>
      </w:pPr>
    </w:p>
    <w:p w14:paraId="6F8167CD" w14:textId="77777777" w:rsidR="00217979" w:rsidRDefault="00217979" w:rsidP="005B2CCB">
      <w:pPr>
        <w:snapToGrid w:val="0"/>
        <w:spacing w:line="360" w:lineRule="atLeast"/>
      </w:pPr>
      <w:r>
        <w:rPr>
          <w:rFonts w:hint="eastAsia"/>
        </w:rPr>
        <w:t>ご質問等がございましたら、下記担当者までご連絡下さい。</w:t>
      </w:r>
    </w:p>
    <w:p w14:paraId="527803C1" w14:textId="77777777" w:rsidR="00217979" w:rsidRDefault="00217979" w:rsidP="006868BA">
      <w:pPr>
        <w:snapToGrid w:val="0"/>
        <w:spacing w:line="360" w:lineRule="atLeast"/>
        <w:ind w:firstLineChars="515" w:firstLine="1133"/>
      </w:pPr>
      <w:r>
        <w:rPr>
          <w:rFonts w:hint="eastAsia"/>
        </w:rPr>
        <w:t>担当者名</w:t>
      </w:r>
    </w:p>
    <w:p w14:paraId="6134ECAF" w14:textId="77777777" w:rsidR="00217979" w:rsidRPr="005B2CCB" w:rsidRDefault="00217979" w:rsidP="006868BA">
      <w:pPr>
        <w:snapToGrid w:val="0"/>
        <w:spacing w:line="360" w:lineRule="atLeast"/>
        <w:ind w:firstLineChars="515" w:firstLine="1133"/>
      </w:pPr>
      <w:r>
        <w:rPr>
          <w:rFonts w:hint="eastAsia"/>
        </w:rPr>
        <w:t>内線</w:t>
      </w:r>
    </w:p>
    <w:sectPr w:rsidR="00217979" w:rsidRPr="005B2CCB" w:rsidSect="005B2CCB">
      <w:headerReference w:type="default" r:id="rId7"/>
      <w:pgSz w:w="11906" w:h="16838" w:code="9"/>
      <w:pgMar w:top="1418" w:right="1134" w:bottom="1134" w:left="1134" w:header="567" w:footer="454" w:gutter="0"/>
      <w:cols w:space="425"/>
      <w:docGrid w:type="linesAndChars" w:linePitch="78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A9540" w14:textId="77777777" w:rsidR="001B7F82" w:rsidRDefault="001B7F82" w:rsidP="00062C59">
      <w:r>
        <w:separator/>
      </w:r>
    </w:p>
  </w:endnote>
  <w:endnote w:type="continuationSeparator" w:id="0">
    <w:p w14:paraId="44517346" w14:textId="77777777" w:rsidR="001B7F82" w:rsidRDefault="001B7F82" w:rsidP="0006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8F327" w14:textId="77777777" w:rsidR="001B7F82" w:rsidRDefault="001B7F82" w:rsidP="00062C59">
      <w:r>
        <w:separator/>
      </w:r>
    </w:p>
  </w:footnote>
  <w:footnote w:type="continuationSeparator" w:id="0">
    <w:p w14:paraId="4A89F6F2" w14:textId="77777777" w:rsidR="001B7F82" w:rsidRDefault="001B7F82" w:rsidP="0006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D3A6" w14:textId="77777777" w:rsidR="006868BA" w:rsidRPr="001E7641" w:rsidRDefault="006868BA" w:rsidP="001E7641">
    <w:pPr>
      <w:pStyle w:val="a3"/>
      <w:spacing w:line="240" w:lineRule="atLeast"/>
      <w:jc w:val="right"/>
    </w:pPr>
    <w:r w:rsidRPr="001D5D23">
      <w:rPr>
        <w:rFonts w:hint="eastAsia"/>
        <w:color w:val="999999"/>
      </w:rPr>
      <w:t xml:space="preserve">ヒューマンテラス　</w:t>
    </w:r>
    <w:r>
      <w:rPr>
        <w:rFonts w:hint="eastAsia"/>
        <w:color w:val="999999"/>
      </w:rPr>
      <w:t>様式サンプ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oNotHyphenateCaps/>
  <w:drawingGridHorizontalSpacing w:val="110"/>
  <w:drawingGridVerticalSpacing w:val="39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B0B"/>
    <w:rsid w:val="00032659"/>
    <w:rsid w:val="0006075F"/>
    <w:rsid w:val="00062C59"/>
    <w:rsid w:val="000676C9"/>
    <w:rsid w:val="000877E4"/>
    <w:rsid w:val="000C2C11"/>
    <w:rsid w:val="000E2C2D"/>
    <w:rsid w:val="0010682B"/>
    <w:rsid w:val="00110BA3"/>
    <w:rsid w:val="00125FD6"/>
    <w:rsid w:val="00151F49"/>
    <w:rsid w:val="00162ED3"/>
    <w:rsid w:val="00166163"/>
    <w:rsid w:val="001866FC"/>
    <w:rsid w:val="001B7F82"/>
    <w:rsid w:val="001E7641"/>
    <w:rsid w:val="00217979"/>
    <w:rsid w:val="00220782"/>
    <w:rsid w:val="002234DF"/>
    <w:rsid w:val="002443FF"/>
    <w:rsid w:val="00271F25"/>
    <w:rsid w:val="00282B0B"/>
    <w:rsid w:val="002C26C0"/>
    <w:rsid w:val="00334AEA"/>
    <w:rsid w:val="003862DF"/>
    <w:rsid w:val="003B02A3"/>
    <w:rsid w:val="003F2E88"/>
    <w:rsid w:val="003F61E1"/>
    <w:rsid w:val="00450307"/>
    <w:rsid w:val="004A6B39"/>
    <w:rsid w:val="004F20B5"/>
    <w:rsid w:val="004F3F2A"/>
    <w:rsid w:val="00536A0A"/>
    <w:rsid w:val="00547E82"/>
    <w:rsid w:val="00582FA0"/>
    <w:rsid w:val="005931E6"/>
    <w:rsid w:val="00593F94"/>
    <w:rsid w:val="005B2B24"/>
    <w:rsid w:val="005B2CCB"/>
    <w:rsid w:val="005E1B30"/>
    <w:rsid w:val="0063297D"/>
    <w:rsid w:val="00654059"/>
    <w:rsid w:val="00661665"/>
    <w:rsid w:val="006868BA"/>
    <w:rsid w:val="00686EB1"/>
    <w:rsid w:val="006A5BAB"/>
    <w:rsid w:val="006E6ABB"/>
    <w:rsid w:val="00700A5F"/>
    <w:rsid w:val="00720AEA"/>
    <w:rsid w:val="00762434"/>
    <w:rsid w:val="00787955"/>
    <w:rsid w:val="00787B22"/>
    <w:rsid w:val="00866ADB"/>
    <w:rsid w:val="008C6D65"/>
    <w:rsid w:val="008F245C"/>
    <w:rsid w:val="00916F60"/>
    <w:rsid w:val="00922DEA"/>
    <w:rsid w:val="0093240F"/>
    <w:rsid w:val="009656AC"/>
    <w:rsid w:val="00982686"/>
    <w:rsid w:val="009D5942"/>
    <w:rsid w:val="009D784C"/>
    <w:rsid w:val="009E4951"/>
    <w:rsid w:val="00A20C8B"/>
    <w:rsid w:val="00A601C9"/>
    <w:rsid w:val="00A759E6"/>
    <w:rsid w:val="00AD60EC"/>
    <w:rsid w:val="00AF1BE4"/>
    <w:rsid w:val="00B51247"/>
    <w:rsid w:val="00B6434E"/>
    <w:rsid w:val="00B82B8F"/>
    <w:rsid w:val="00BD2492"/>
    <w:rsid w:val="00BE5505"/>
    <w:rsid w:val="00C759F1"/>
    <w:rsid w:val="00C92722"/>
    <w:rsid w:val="00CA151C"/>
    <w:rsid w:val="00CA50B5"/>
    <w:rsid w:val="00CE63A8"/>
    <w:rsid w:val="00D33601"/>
    <w:rsid w:val="00D435CA"/>
    <w:rsid w:val="00D769EF"/>
    <w:rsid w:val="00E124CF"/>
    <w:rsid w:val="00E46E67"/>
    <w:rsid w:val="00E50F2F"/>
    <w:rsid w:val="00E74467"/>
    <w:rsid w:val="00E816E2"/>
    <w:rsid w:val="00F069D3"/>
    <w:rsid w:val="00F130A0"/>
    <w:rsid w:val="00F4544F"/>
    <w:rsid w:val="00F73715"/>
    <w:rsid w:val="00F83A24"/>
    <w:rsid w:val="00FE3BD4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3712255"/>
  <w15:chartTrackingRefBased/>
  <w15:docId w15:val="{E2DF7A24-A671-4665-A456-4FE1FE01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2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62C59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062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62C59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62C5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2C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74BF-4635-4EA5-A02C-0B431273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向条件通知書</vt:lpstr>
      <vt:lpstr>転籍同意書</vt:lpstr>
    </vt:vector>
  </TitlesOfParts>
  <Company>ヒューマンテラス株式会社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向条件通知書</dc:title>
  <dc:subject/>
  <dc:creator>ヒューマンテラス株式会社</dc:creator>
  <cp:keywords/>
  <cp:lastModifiedBy>momokita</cp:lastModifiedBy>
  <cp:revision>4</cp:revision>
  <cp:lastPrinted>2011-09-30T04:59:00Z</cp:lastPrinted>
  <dcterms:created xsi:type="dcterms:W3CDTF">2020-02-06T04:10:00Z</dcterms:created>
  <dcterms:modified xsi:type="dcterms:W3CDTF">2020-02-06T05:44:00Z</dcterms:modified>
</cp:coreProperties>
</file>